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F90B" w14:textId="77777777" w:rsidR="00C74F08" w:rsidRDefault="00E51BE5" w:rsidP="00C74F08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</w:pPr>
      <w:r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Golf Trails of the Woodlands</w:t>
      </w:r>
      <w:r w:rsidR="00985EC3"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/Lake Windcrest</w:t>
      </w:r>
    </w:p>
    <w:p w14:paraId="1AFF0705" w14:textId="53A0DAFD" w:rsidR="00922731" w:rsidRPr="00782FF0" w:rsidRDefault="0060497D" w:rsidP="00C74F08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</w:pPr>
      <w:r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M</w:t>
      </w:r>
      <w:r w:rsidR="00163305"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 xml:space="preserve">en’s </w:t>
      </w:r>
      <w:r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G</w:t>
      </w:r>
      <w:r w:rsidR="00163305"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 xml:space="preserve">olf </w:t>
      </w:r>
      <w:r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A</w:t>
      </w:r>
      <w:r w:rsidR="00163305"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ssociation</w:t>
      </w:r>
    </w:p>
    <w:p w14:paraId="44BD00FD" w14:textId="6CF5E118" w:rsidR="0060497D" w:rsidRPr="00782FF0" w:rsidRDefault="00065049" w:rsidP="00C74F08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</w:pPr>
      <w:r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20</w:t>
      </w:r>
      <w:r w:rsidR="00D7695A"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2</w:t>
      </w:r>
      <w:r w:rsidR="00AF31BC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>1</w:t>
      </w:r>
      <w:r w:rsidR="00163305" w:rsidRPr="00782FF0">
        <w:rPr>
          <w:b/>
          <w:color w:val="17365D" w:themeColor="text2" w:themeShade="BF"/>
          <w:sz w:val="40"/>
          <w:szCs w:val="40"/>
          <w14:glow w14:rad="101600">
            <w14:schemeClr w14:val="accent2">
              <w14:alpha w14:val="60000"/>
              <w14:lumMod w14:val="40000"/>
              <w14:lumOff w14:val="60000"/>
            </w14:schemeClr>
          </w14:glow>
        </w:rPr>
        <w:t xml:space="preserve"> Tournament Schedule</w:t>
      </w:r>
    </w:p>
    <w:tbl>
      <w:tblPr>
        <w:tblStyle w:val="TableGrid"/>
        <w:tblW w:w="11250" w:type="dxa"/>
        <w:tblInd w:w="-792" w:type="dxa"/>
        <w:tblBorders>
          <w:top w:val="thinThickSmallGap" w:sz="48" w:space="0" w:color="92D050"/>
          <w:left w:val="thinThickSmallGap" w:sz="48" w:space="0" w:color="92D050"/>
          <w:bottom w:val="thinThickSmallGap" w:sz="48" w:space="0" w:color="92D050"/>
          <w:right w:val="thinThickSmallGap" w:sz="4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6210"/>
      </w:tblGrid>
      <w:tr w:rsidR="00FD29F7" w:rsidRPr="00FD29F7" w14:paraId="5B6DDD12" w14:textId="77777777" w:rsidTr="001576C3">
        <w:tc>
          <w:tcPr>
            <w:tcW w:w="2340" w:type="dxa"/>
          </w:tcPr>
          <w:p w14:paraId="21DBD044" w14:textId="6E4A0D9B" w:rsidR="0060497D" w:rsidRPr="001309B1" w:rsidRDefault="0060497D" w:rsidP="001309B1">
            <w:pPr>
              <w:rPr>
                <w:b/>
              </w:rPr>
            </w:pPr>
            <w:r w:rsidRPr="001309B1">
              <w:rPr>
                <w:b/>
              </w:rPr>
              <w:t xml:space="preserve">January </w:t>
            </w:r>
            <w:r w:rsidR="003D17F2">
              <w:rPr>
                <w:b/>
              </w:rPr>
              <w:t>30</w:t>
            </w:r>
          </w:p>
        </w:tc>
        <w:tc>
          <w:tcPr>
            <w:tcW w:w="2700" w:type="dxa"/>
          </w:tcPr>
          <w:p w14:paraId="08D178D4" w14:textId="0BABC285" w:rsidR="0060497D" w:rsidRPr="001309B1" w:rsidRDefault="0060497D">
            <w:pPr>
              <w:rPr>
                <w:b/>
              </w:rPr>
            </w:pPr>
            <w:r w:rsidRPr="001309B1">
              <w:rPr>
                <w:b/>
              </w:rPr>
              <w:t>The Oaks</w:t>
            </w:r>
            <w:r w:rsidR="00E91607">
              <w:rPr>
                <w:b/>
              </w:rPr>
              <w:t xml:space="preserve"> – 8:30 AM</w:t>
            </w:r>
          </w:p>
        </w:tc>
        <w:tc>
          <w:tcPr>
            <w:tcW w:w="6210" w:type="dxa"/>
          </w:tcPr>
          <w:p w14:paraId="6715125D" w14:textId="06A152A7" w:rsidR="00271CC8" w:rsidRPr="001309B1" w:rsidRDefault="00410E48" w:rsidP="00ED76CD">
            <w:pPr>
              <w:rPr>
                <w:b/>
              </w:rPr>
            </w:pPr>
            <w:r>
              <w:rPr>
                <w:b/>
                <w:u w:val="single"/>
              </w:rPr>
              <w:t>Two-</w:t>
            </w:r>
            <w:r w:rsidR="006A49D4">
              <w:rPr>
                <w:b/>
                <w:u w:val="single"/>
              </w:rPr>
              <w:t>Man Scramble</w:t>
            </w:r>
          </w:p>
          <w:p w14:paraId="2E6E6037" w14:textId="77777777" w:rsidR="00F2019E" w:rsidRPr="001309B1" w:rsidRDefault="00F2019E" w:rsidP="00ED76CD">
            <w:pPr>
              <w:rPr>
                <w:b/>
              </w:rPr>
            </w:pPr>
          </w:p>
        </w:tc>
      </w:tr>
      <w:tr w:rsidR="00FD29F7" w:rsidRPr="00FD29F7" w14:paraId="10494CD3" w14:textId="77777777" w:rsidTr="001576C3">
        <w:tc>
          <w:tcPr>
            <w:tcW w:w="2340" w:type="dxa"/>
          </w:tcPr>
          <w:p w14:paraId="20C6D322" w14:textId="26942674" w:rsidR="0060497D" w:rsidRPr="001309B1" w:rsidRDefault="0060497D">
            <w:pPr>
              <w:rPr>
                <w:b/>
              </w:rPr>
            </w:pPr>
            <w:r w:rsidRPr="001309B1">
              <w:rPr>
                <w:b/>
              </w:rPr>
              <w:t>February</w:t>
            </w:r>
            <w:r w:rsidR="00CC20BB">
              <w:rPr>
                <w:b/>
              </w:rPr>
              <w:t xml:space="preserve"> </w:t>
            </w:r>
            <w:r w:rsidR="003D17F2">
              <w:rPr>
                <w:b/>
              </w:rPr>
              <w:t>27</w:t>
            </w:r>
          </w:p>
        </w:tc>
        <w:tc>
          <w:tcPr>
            <w:tcW w:w="2700" w:type="dxa"/>
          </w:tcPr>
          <w:p w14:paraId="069E7FCB" w14:textId="0B5769C8" w:rsidR="0060497D" w:rsidRPr="001309B1" w:rsidRDefault="006F062E">
            <w:pPr>
              <w:rPr>
                <w:b/>
              </w:rPr>
            </w:pPr>
            <w:r>
              <w:rPr>
                <w:b/>
              </w:rPr>
              <w:t>Lake Windcrest – 8:30 AM</w:t>
            </w:r>
          </w:p>
        </w:tc>
        <w:tc>
          <w:tcPr>
            <w:tcW w:w="6210" w:type="dxa"/>
          </w:tcPr>
          <w:p w14:paraId="09994A51" w14:textId="3317F1F6" w:rsidR="0060497D" w:rsidRPr="001309B1" w:rsidRDefault="008429BC" w:rsidP="00286FB0">
            <w:pPr>
              <w:rPr>
                <w:b/>
              </w:rPr>
            </w:pPr>
            <w:r>
              <w:rPr>
                <w:b/>
                <w:u w:val="single"/>
              </w:rPr>
              <w:t xml:space="preserve">ABCD </w:t>
            </w:r>
            <w:r w:rsidR="00EB1D8C">
              <w:rPr>
                <w:b/>
                <w:u w:val="single"/>
              </w:rPr>
              <w:t>Four-Man Modified Best Ball</w:t>
            </w:r>
            <w:r w:rsidR="00CA4465" w:rsidRPr="001309B1">
              <w:rPr>
                <w:b/>
              </w:rPr>
              <w:t xml:space="preserve"> </w:t>
            </w:r>
            <w:r w:rsidR="00ED76CD" w:rsidRPr="001309B1">
              <w:rPr>
                <w:b/>
              </w:rPr>
              <w:t xml:space="preserve">– </w:t>
            </w:r>
            <w:r w:rsidR="00587CC5" w:rsidRPr="001309B1">
              <w:rPr>
                <w:b/>
              </w:rPr>
              <w:t xml:space="preserve">players </w:t>
            </w:r>
            <w:r w:rsidR="00DE6259">
              <w:rPr>
                <w:b/>
              </w:rPr>
              <w:t xml:space="preserve">drafted on </w:t>
            </w:r>
            <w:r w:rsidR="001E78D8" w:rsidRPr="001309B1">
              <w:rPr>
                <w:b/>
              </w:rPr>
              <w:t xml:space="preserve">to </w:t>
            </w:r>
            <w:r w:rsidR="00961351">
              <w:rPr>
                <w:b/>
              </w:rPr>
              <w:t xml:space="preserve">a </w:t>
            </w:r>
            <w:r w:rsidR="00715C41">
              <w:rPr>
                <w:b/>
              </w:rPr>
              <w:t>team at a pairing party</w:t>
            </w:r>
            <w:r w:rsidR="00EB4E71">
              <w:rPr>
                <w:b/>
              </w:rPr>
              <w:t xml:space="preserve"> Feb </w:t>
            </w:r>
            <w:r w:rsidR="008156B4">
              <w:rPr>
                <w:b/>
              </w:rPr>
              <w:t>2</w:t>
            </w:r>
            <w:r w:rsidR="0034435C">
              <w:rPr>
                <w:b/>
              </w:rPr>
              <w:t>6</w:t>
            </w:r>
            <w:r w:rsidR="000E369E" w:rsidRPr="000E369E">
              <w:rPr>
                <w:b/>
                <w:vertAlign w:val="superscript"/>
              </w:rPr>
              <w:t>th</w:t>
            </w:r>
            <w:r w:rsidR="008156B4">
              <w:rPr>
                <w:b/>
              </w:rPr>
              <w:t>;</w:t>
            </w:r>
            <w:r w:rsidR="0060497D" w:rsidRPr="001309B1">
              <w:rPr>
                <w:b/>
              </w:rPr>
              <w:t xml:space="preserve"> </w:t>
            </w:r>
            <w:r w:rsidR="00EB1D8C">
              <w:rPr>
                <w:b/>
              </w:rPr>
              <w:t>Use one gross score and two net scores per hole</w:t>
            </w:r>
            <w:r w:rsidR="003C62BD">
              <w:rPr>
                <w:b/>
              </w:rPr>
              <w:t xml:space="preserve">; </w:t>
            </w:r>
            <w:r w:rsidR="00670054">
              <w:rPr>
                <w:b/>
              </w:rPr>
              <w:t>Random draw for team captains</w:t>
            </w:r>
            <w:r w:rsidR="001B09CB">
              <w:rPr>
                <w:b/>
              </w:rPr>
              <w:t>; Calcutta</w:t>
            </w:r>
          </w:p>
          <w:p w14:paraId="58C4C869" w14:textId="77777777" w:rsidR="00F2019E" w:rsidRPr="001309B1" w:rsidRDefault="00F2019E" w:rsidP="00286FB0">
            <w:pPr>
              <w:rPr>
                <w:b/>
              </w:rPr>
            </w:pPr>
          </w:p>
        </w:tc>
      </w:tr>
      <w:tr w:rsidR="00FD29F7" w:rsidRPr="00FD29F7" w14:paraId="3232C5DA" w14:textId="77777777" w:rsidTr="001576C3">
        <w:trPr>
          <w:trHeight w:val="881"/>
        </w:trPr>
        <w:tc>
          <w:tcPr>
            <w:tcW w:w="2340" w:type="dxa"/>
          </w:tcPr>
          <w:p w14:paraId="6714E49C" w14:textId="6DA0C0A3" w:rsidR="0060497D" w:rsidRPr="001309B1" w:rsidRDefault="0060497D">
            <w:pPr>
              <w:rPr>
                <w:b/>
              </w:rPr>
            </w:pPr>
            <w:r w:rsidRPr="001309B1">
              <w:rPr>
                <w:b/>
              </w:rPr>
              <w:t>March</w:t>
            </w:r>
            <w:r w:rsidR="00257FC5">
              <w:rPr>
                <w:b/>
              </w:rPr>
              <w:t xml:space="preserve"> </w:t>
            </w:r>
            <w:r w:rsidR="00974EEB">
              <w:rPr>
                <w:b/>
              </w:rPr>
              <w:t>2</w:t>
            </w:r>
            <w:r w:rsidR="003D17F2">
              <w:rPr>
                <w:b/>
              </w:rPr>
              <w:t>7</w:t>
            </w:r>
          </w:p>
        </w:tc>
        <w:tc>
          <w:tcPr>
            <w:tcW w:w="2700" w:type="dxa"/>
          </w:tcPr>
          <w:p w14:paraId="24D73C7F" w14:textId="77777777" w:rsidR="0060497D" w:rsidRDefault="0060497D">
            <w:pPr>
              <w:rPr>
                <w:b/>
              </w:rPr>
            </w:pPr>
            <w:r w:rsidRPr="001309B1">
              <w:rPr>
                <w:b/>
              </w:rPr>
              <w:t>The Oaks</w:t>
            </w:r>
            <w:r w:rsidR="00567990" w:rsidRPr="001309B1">
              <w:rPr>
                <w:b/>
              </w:rPr>
              <w:t>/Panther Trail</w:t>
            </w:r>
          </w:p>
          <w:p w14:paraId="27932A16" w14:textId="7C14003C" w:rsidR="00974EEB" w:rsidRPr="001309B1" w:rsidRDefault="00974EEB">
            <w:pPr>
              <w:rPr>
                <w:b/>
              </w:rPr>
            </w:pPr>
            <w:r>
              <w:rPr>
                <w:b/>
              </w:rPr>
              <w:t>8:</w:t>
            </w:r>
            <w:r w:rsidR="00784618">
              <w:rPr>
                <w:b/>
              </w:rPr>
              <w:t>00</w:t>
            </w:r>
            <w:r>
              <w:rPr>
                <w:b/>
              </w:rPr>
              <w:t xml:space="preserve"> AM</w:t>
            </w:r>
          </w:p>
        </w:tc>
        <w:tc>
          <w:tcPr>
            <w:tcW w:w="6210" w:type="dxa"/>
          </w:tcPr>
          <w:p w14:paraId="7DAC4472" w14:textId="7B1F5168" w:rsidR="00974EEB" w:rsidRDefault="00566FB7" w:rsidP="00422616">
            <w:pPr>
              <w:rPr>
                <w:b/>
              </w:rPr>
            </w:pPr>
            <w:r>
              <w:rPr>
                <w:b/>
                <w:u w:val="single"/>
              </w:rPr>
              <w:t xml:space="preserve">MGA </w:t>
            </w:r>
            <w:r w:rsidR="001309B1" w:rsidRPr="00566FB7">
              <w:rPr>
                <w:b/>
                <w:u w:val="single"/>
              </w:rPr>
              <w:t xml:space="preserve">Cup </w:t>
            </w:r>
            <w:r w:rsidR="001309B1" w:rsidRPr="001309B1">
              <w:rPr>
                <w:b/>
              </w:rPr>
              <w:t xml:space="preserve">– </w:t>
            </w:r>
            <w:r w:rsidR="002D6781">
              <w:rPr>
                <w:b/>
              </w:rPr>
              <w:t>Top 3</w:t>
            </w:r>
            <w:r w:rsidR="000E3CDA">
              <w:rPr>
                <w:b/>
              </w:rPr>
              <w:t>4</w:t>
            </w:r>
            <w:r w:rsidR="002D6781">
              <w:rPr>
                <w:b/>
              </w:rPr>
              <w:t xml:space="preserve"> </w:t>
            </w:r>
            <w:r w:rsidR="0047268F">
              <w:rPr>
                <w:b/>
              </w:rPr>
              <w:t>MGA</w:t>
            </w:r>
            <w:r w:rsidR="002D6781">
              <w:rPr>
                <w:b/>
              </w:rPr>
              <w:t xml:space="preserve"> Cup point earners in </w:t>
            </w:r>
            <w:r w:rsidR="001309B1" w:rsidRPr="001309B1">
              <w:rPr>
                <w:b/>
              </w:rPr>
              <w:t>20</w:t>
            </w:r>
            <w:r w:rsidR="005F40AE">
              <w:rPr>
                <w:b/>
              </w:rPr>
              <w:t>20</w:t>
            </w:r>
            <w:r w:rsidR="0060497D" w:rsidRPr="001309B1">
              <w:rPr>
                <w:b/>
              </w:rPr>
              <w:t xml:space="preserve"> </w:t>
            </w:r>
            <w:r w:rsidR="002D6781">
              <w:rPr>
                <w:b/>
              </w:rPr>
              <w:t>qualify</w:t>
            </w:r>
            <w:r w:rsidR="0060497D" w:rsidRPr="001309B1">
              <w:rPr>
                <w:b/>
              </w:rPr>
              <w:t xml:space="preserve">; </w:t>
            </w:r>
            <w:r w:rsidR="001D5D9D" w:rsidRPr="001309B1">
              <w:rPr>
                <w:b/>
              </w:rPr>
              <w:t xml:space="preserve">2 teams drafted </w:t>
            </w:r>
            <w:r w:rsidR="00974EEB">
              <w:rPr>
                <w:b/>
              </w:rPr>
              <w:t>six</w:t>
            </w:r>
            <w:r w:rsidR="00CF7B06" w:rsidRPr="001309B1">
              <w:rPr>
                <w:b/>
              </w:rPr>
              <w:t xml:space="preserve"> </w:t>
            </w:r>
            <w:r w:rsidR="00343884" w:rsidRPr="001309B1">
              <w:rPr>
                <w:b/>
              </w:rPr>
              <w:t>week</w:t>
            </w:r>
            <w:r w:rsidR="00974EEB">
              <w:rPr>
                <w:b/>
              </w:rPr>
              <w:t>s</w:t>
            </w:r>
            <w:r w:rsidR="00343884" w:rsidRPr="001309B1">
              <w:rPr>
                <w:b/>
              </w:rPr>
              <w:t xml:space="preserve"> before</w:t>
            </w:r>
            <w:r w:rsidR="001D5D9D" w:rsidRPr="001309B1">
              <w:rPr>
                <w:b/>
              </w:rPr>
              <w:t xml:space="preserve"> the tournament;</w:t>
            </w:r>
            <w:r w:rsidR="003B6B6C">
              <w:rPr>
                <w:b/>
              </w:rPr>
              <w:t xml:space="preserve"> 27 holes</w:t>
            </w:r>
            <w:r w:rsidR="00974EEB">
              <w:rPr>
                <w:b/>
              </w:rPr>
              <w:t xml:space="preserve"> –</w:t>
            </w:r>
          </w:p>
          <w:p w14:paraId="570F26C7" w14:textId="0E6C4B93" w:rsidR="00CC20BB" w:rsidRPr="001309B1" w:rsidRDefault="0060497D" w:rsidP="00422616">
            <w:pPr>
              <w:rPr>
                <w:b/>
              </w:rPr>
            </w:pPr>
            <w:r w:rsidRPr="001309B1">
              <w:rPr>
                <w:b/>
              </w:rPr>
              <w:t>9</w:t>
            </w:r>
            <w:r w:rsidR="00422616" w:rsidRPr="001309B1">
              <w:rPr>
                <w:b/>
              </w:rPr>
              <w:t xml:space="preserve"> Best Ball</w:t>
            </w:r>
            <w:r w:rsidRPr="001309B1">
              <w:rPr>
                <w:b/>
              </w:rPr>
              <w:t>,</w:t>
            </w:r>
            <w:r w:rsidR="002414A2">
              <w:rPr>
                <w:b/>
              </w:rPr>
              <w:t xml:space="preserve"> </w:t>
            </w:r>
            <w:r w:rsidRPr="001309B1">
              <w:rPr>
                <w:b/>
              </w:rPr>
              <w:t>9 Alt</w:t>
            </w:r>
            <w:r w:rsidR="00422616" w:rsidRPr="001309B1">
              <w:rPr>
                <w:b/>
              </w:rPr>
              <w:t>ernate Shot, 9 Match Play</w:t>
            </w:r>
          </w:p>
          <w:p w14:paraId="7B4F746F" w14:textId="77777777" w:rsidR="00F2019E" w:rsidRPr="001309B1" w:rsidRDefault="00F2019E" w:rsidP="00422616">
            <w:pPr>
              <w:rPr>
                <w:b/>
              </w:rPr>
            </w:pPr>
          </w:p>
        </w:tc>
      </w:tr>
      <w:tr w:rsidR="00FD29F7" w:rsidRPr="00FD29F7" w14:paraId="58943890" w14:textId="77777777" w:rsidTr="001576C3">
        <w:tc>
          <w:tcPr>
            <w:tcW w:w="2340" w:type="dxa"/>
          </w:tcPr>
          <w:p w14:paraId="60DD1C07" w14:textId="62B7AF68" w:rsidR="0060497D" w:rsidRPr="001309B1" w:rsidRDefault="00CC20BB">
            <w:pPr>
              <w:rPr>
                <w:b/>
              </w:rPr>
            </w:pPr>
            <w:r>
              <w:rPr>
                <w:b/>
              </w:rPr>
              <w:t xml:space="preserve">April </w:t>
            </w:r>
            <w:r w:rsidR="008A2304">
              <w:rPr>
                <w:b/>
              </w:rPr>
              <w:t>10</w:t>
            </w:r>
          </w:p>
        </w:tc>
        <w:tc>
          <w:tcPr>
            <w:tcW w:w="2700" w:type="dxa"/>
          </w:tcPr>
          <w:p w14:paraId="1D891E99" w14:textId="63E4FC9F" w:rsidR="0060497D" w:rsidRPr="001309B1" w:rsidRDefault="00E62B27">
            <w:pPr>
              <w:rPr>
                <w:b/>
              </w:rPr>
            </w:pPr>
            <w:r>
              <w:rPr>
                <w:b/>
              </w:rPr>
              <w:t>Panther Trail</w:t>
            </w:r>
            <w:r w:rsidR="00873E00">
              <w:rPr>
                <w:b/>
              </w:rPr>
              <w:t xml:space="preserve"> – 8:00 AM</w:t>
            </w:r>
          </w:p>
        </w:tc>
        <w:tc>
          <w:tcPr>
            <w:tcW w:w="6210" w:type="dxa"/>
          </w:tcPr>
          <w:p w14:paraId="14142AE4" w14:textId="631B8CDF" w:rsidR="00A003A6" w:rsidRDefault="00A003A6" w:rsidP="00A003A6">
            <w:pPr>
              <w:rPr>
                <w:b/>
              </w:rPr>
            </w:pPr>
            <w:r w:rsidRPr="00FB0D88">
              <w:rPr>
                <w:b/>
                <w:u w:val="single"/>
              </w:rPr>
              <w:t xml:space="preserve">Blue Grass – ABCD </w:t>
            </w:r>
            <w:r w:rsidR="00FE30E9">
              <w:rPr>
                <w:b/>
                <w:u w:val="single"/>
              </w:rPr>
              <w:t>4</w:t>
            </w:r>
            <w:r w:rsidR="00E62B27">
              <w:rPr>
                <w:b/>
                <w:u w:val="single"/>
              </w:rPr>
              <w:t>-</w:t>
            </w:r>
            <w:r w:rsidRPr="00FB0D88">
              <w:rPr>
                <w:b/>
                <w:u w:val="single"/>
              </w:rPr>
              <w:t>Man Scramble</w:t>
            </w:r>
            <w:r>
              <w:rPr>
                <w:b/>
              </w:rPr>
              <w:t xml:space="preserve"> – D’s draft C’s, B’s draft A’s.</w:t>
            </w:r>
          </w:p>
          <w:p w14:paraId="64BE36DB" w14:textId="6BD0E856" w:rsidR="00A003A6" w:rsidRDefault="00A003A6" w:rsidP="00A003A6">
            <w:pPr>
              <w:rPr>
                <w:b/>
              </w:rPr>
            </w:pPr>
            <w:r>
              <w:rPr>
                <w:b/>
              </w:rPr>
              <w:t xml:space="preserve">DC/BA random team selection. 4 </w:t>
            </w:r>
            <w:proofErr w:type="gramStart"/>
            <w:r>
              <w:rPr>
                <w:b/>
              </w:rPr>
              <w:t>tee</w:t>
            </w:r>
            <w:proofErr w:type="gramEnd"/>
            <w:r>
              <w:rPr>
                <w:b/>
              </w:rPr>
              <w:t xml:space="preserve"> off, select 2, scramble with 2 two</w:t>
            </w:r>
            <w:r w:rsidR="00E13960">
              <w:rPr>
                <w:b/>
              </w:rPr>
              <w:t>-</w:t>
            </w:r>
            <w:r>
              <w:rPr>
                <w:b/>
              </w:rPr>
              <w:t xml:space="preserve">man teams. Pairing party </w:t>
            </w:r>
            <w:r w:rsidR="00E62B27">
              <w:rPr>
                <w:b/>
              </w:rPr>
              <w:t>April</w:t>
            </w:r>
            <w:r>
              <w:rPr>
                <w:b/>
              </w:rPr>
              <w:t xml:space="preserve"> </w:t>
            </w:r>
            <w:r w:rsidR="00C878A1">
              <w:rPr>
                <w:b/>
              </w:rPr>
              <w:t>9</w:t>
            </w:r>
            <w:r w:rsidR="00E62B27" w:rsidRPr="00E62B27">
              <w:rPr>
                <w:b/>
                <w:vertAlign w:val="superscript"/>
              </w:rPr>
              <w:t>th</w:t>
            </w:r>
            <w:r>
              <w:rPr>
                <w:b/>
              </w:rPr>
              <w:t>, Calcutta</w:t>
            </w:r>
          </w:p>
          <w:p w14:paraId="10F9C200" w14:textId="77777777" w:rsidR="00F2019E" w:rsidRPr="001309B1" w:rsidRDefault="00F2019E" w:rsidP="00A003A6">
            <w:pPr>
              <w:rPr>
                <w:b/>
              </w:rPr>
            </w:pPr>
          </w:p>
        </w:tc>
      </w:tr>
      <w:tr w:rsidR="00FD29F7" w:rsidRPr="00FD29F7" w14:paraId="6DFA552D" w14:textId="77777777" w:rsidTr="001576C3">
        <w:trPr>
          <w:trHeight w:val="701"/>
        </w:trPr>
        <w:tc>
          <w:tcPr>
            <w:tcW w:w="2340" w:type="dxa"/>
          </w:tcPr>
          <w:p w14:paraId="494ADFDA" w14:textId="3F70999B" w:rsidR="0060497D" w:rsidRPr="001309B1" w:rsidRDefault="00CC20BB">
            <w:pPr>
              <w:rPr>
                <w:b/>
              </w:rPr>
            </w:pPr>
            <w:r>
              <w:rPr>
                <w:b/>
              </w:rPr>
              <w:t xml:space="preserve">May </w:t>
            </w:r>
            <w:r w:rsidR="00770C91">
              <w:rPr>
                <w:b/>
              </w:rPr>
              <w:t>2</w:t>
            </w:r>
            <w:r w:rsidR="00527535">
              <w:rPr>
                <w:b/>
              </w:rPr>
              <w:t>2</w:t>
            </w:r>
          </w:p>
        </w:tc>
        <w:tc>
          <w:tcPr>
            <w:tcW w:w="2700" w:type="dxa"/>
          </w:tcPr>
          <w:p w14:paraId="587A8B7B" w14:textId="58133217" w:rsidR="0060497D" w:rsidRPr="001309B1" w:rsidRDefault="00770C91">
            <w:pPr>
              <w:rPr>
                <w:b/>
              </w:rPr>
            </w:pPr>
            <w:r>
              <w:rPr>
                <w:b/>
              </w:rPr>
              <w:t>Lake Windcrest</w:t>
            </w:r>
            <w:r w:rsidR="00FB0D88">
              <w:rPr>
                <w:b/>
              </w:rPr>
              <w:t xml:space="preserve"> – 8:00 AM</w:t>
            </w:r>
          </w:p>
        </w:tc>
        <w:tc>
          <w:tcPr>
            <w:tcW w:w="6210" w:type="dxa"/>
          </w:tcPr>
          <w:p w14:paraId="40D607E9" w14:textId="15F20135" w:rsidR="00F2019E" w:rsidRPr="001309B1" w:rsidRDefault="00A003A6" w:rsidP="00A003A6">
            <w:pPr>
              <w:rPr>
                <w:b/>
              </w:rPr>
            </w:pPr>
            <w:r>
              <w:rPr>
                <w:b/>
                <w:u w:val="single"/>
              </w:rPr>
              <w:t>Spring Fever*</w:t>
            </w:r>
            <w:r>
              <w:rPr>
                <w:b/>
              </w:rPr>
              <w:t xml:space="preserve"> – Individual stroke play (Major)</w:t>
            </w:r>
          </w:p>
        </w:tc>
      </w:tr>
      <w:tr w:rsidR="00FD29F7" w:rsidRPr="00FD29F7" w14:paraId="593D199D" w14:textId="77777777" w:rsidTr="001576C3">
        <w:tc>
          <w:tcPr>
            <w:tcW w:w="2340" w:type="dxa"/>
          </w:tcPr>
          <w:p w14:paraId="37A28FE4" w14:textId="7A2AB7B5" w:rsidR="00CC20BB" w:rsidRPr="001309B1" w:rsidRDefault="00960DDE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5D74EC">
              <w:rPr>
                <w:b/>
              </w:rPr>
              <w:t>26</w:t>
            </w:r>
            <w:r>
              <w:rPr>
                <w:b/>
              </w:rPr>
              <w:t>-</w:t>
            </w:r>
            <w:r w:rsidR="005D74EC">
              <w:rPr>
                <w:b/>
              </w:rPr>
              <w:t>27</w:t>
            </w:r>
          </w:p>
        </w:tc>
        <w:tc>
          <w:tcPr>
            <w:tcW w:w="2700" w:type="dxa"/>
          </w:tcPr>
          <w:p w14:paraId="24DB6E3F" w14:textId="454AFE9A" w:rsidR="00CC20BB" w:rsidRDefault="00960DDE">
            <w:pPr>
              <w:rPr>
                <w:b/>
              </w:rPr>
            </w:pPr>
            <w:r>
              <w:rPr>
                <w:b/>
              </w:rPr>
              <w:t>The Oaks/Panther Trail</w:t>
            </w:r>
            <w:r w:rsidR="009C1FEF">
              <w:rPr>
                <w:b/>
              </w:rPr>
              <w:t xml:space="preserve"> – 8:00 AM</w:t>
            </w:r>
          </w:p>
          <w:p w14:paraId="7276F112" w14:textId="65B260B2" w:rsidR="00CF62DE" w:rsidRPr="001309B1" w:rsidRDefault="00CF62DE">
            <w:pPr>
              <w:rPr>
                <w:b/>
              </w:rPr>
            </w:pPr>
          </w:p>
        </w:tc>
        <w:tc>
          <w:tcPr>
            <w:tcW w:w="6210" w:type="dxa"/>
          </w:tcPr>
          <w:p w14:paraId="100ADE13" w14:textId="04A14775" w:rsidR="00DB47C1" w:rsidRDefault="00DB47C1" w:rsidP="00DB47C1">
            <w:pPr>
              <w:rPr>
                <w:b/>
              </w:rPr>
            </w:pPr>
            <w:r>
              <w:rPr>
                <w:b/>
                <w:u w:val="single"/>
              </w:rPr>
              <w:t>Member-Member* -</w:t>
            </w:r>
            <w:r w:rsidRPr="001309B1">
              <w:rPr>
                <w:b/>
              </w:rPr>
              <w:t xml:space="preserve"> </w:t>
            </w:r>
            <w:r>
              <w:rPr>
                <w:b/>
              </w:rPr>
              <w:t>2-</w:t>
            </w:r>
            <w:r w:rsidR="001D0A0F">
              <w:rPr>
                <w:b/>
              </w:rPr>
              <w:t>man</w:t>
            </w:r>
            <w:r w:rsidRPr="001309B1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1309B1">
              <w:rPr>
                <w:b/>
              </w:rPr>
              <w:t xml:space="preserve">est </w:t>
            </w:r>
            <w:r>
              <w:rPr>
                <w:b/>
              </w:rPr>
              <w:t>b</w:t>
            </w:r>
            <w:r w:rsidRPr="001309B1">
              <w:rPr>
                <w:b/>
              </w:rPr>
              <w:t xml:space="preserve">all </w:t>
            </w:r>
            <w:r>
              <w:rPr>
                <w:b/>
              </w:rPr>
              <w:t>(Major)</w:t>
            </w:r>
          </w:p>
          <w:p w14:paraId="0F3B9772" w14:textId="7C2DA310" w:rsidR="00502896" w:rsidRDefault="00DB47C1" w:rsidP="00DB47C1">
            <w:pPr>
              <w:rPr>
                <w:b/>
              </w:rPr>
            </w:pPr>
            <w:r>
              <w:rPr>
                <w:b/>
              </w:rPr>
              <w:t xml:space="preserve">Party June </w:t>
            </w:r>
            <w:r w:rsidR="005D74EC">
              <w:rPr>
                <w:b/>
              </w:rPr>
              <w:t>25</w:t>
            </w:r>
            <w:r>
              <w:rPr>
                <w:b/>
              </w:rPr>
              <w:t>th, Calcutta</w:t>
            </w:r>
          </w:p>
          <w:p w14:paraId="07B8D7D7" w14:textId="77777777" w:rsidR="00CC20BB" w:rsidRPr="001309B1" w:rsidRDefault="00CC20BB" w:rsidP="00DB47C1">
            <w:pPr>
              <w:rPr>
                <w:b/>
              </w:rPr>
            </w:pPr>
          </w:p>
        </w:tc>
      </w:tr>
      <w:tr w:rsidR="00502896" w:rsidRPr="00FD29F7" w14:paraId="741799FA" w14:textId="77777777" w:rsidTr="001576C3">
        <w:tc>
          <w:tcPr>
            <w:tcW w:w="2340" w:type="dxa"/>
          </w:tcPr>
          <w:p w14:paraId="6B01786D" w14:textId="43823DCA" w:rsidR="00502896" w:rsidRDefault="00502896" w:rsidP="009C1FEF">
            <w:pPr>
              <w:rPr>
                <w:b/>
              </w:rPr>
            </w:pPr>
            <w:r>
              <w:rPr>
                <w:b/>
              </w:rPr>
              <w:t>July 10</w:t>
            </w:r>
          </w:p>
        </w:tc>
        <w:tc>
          <w:tcPr>
            <w:tcW w:w="2700" w:type="dxa"/>
          </w:tcPr>
          <w:p w14:paraId="3275E6C2" w14:textId="0F701BB7" w:rsidR="00502896" w:rsidRDefault="00502896" w:rsidP="009C1FEF">
            <w:pPr>
              <w:rPr>
                <w:b/>
              </w:rPr>
            </w:pPr>
            <w:r>
              <w:rPr>
                <w:b/>
              </w:rPr>
              <w:t>The Oaks – 8:00 AM</w:t>
            </w:r>
          </w:p>
        </w:tc>
        <w:tc>
          <w:tcPr>
            <w:tcW w:w="6210" w:type="dxa"/>
          </w:tcPr>
          <w:p w14:paraId="70226F60" w14:textId="6F09E117" w:rsidR="00502896" w:rsidRDefault="004C42E6" w:rsidP="001C54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Man Stableford</w:t>
            </w:r>
            <w:r w:rsidR="00B44E0E" w:rsidRPr="00B44E0E">
              <w:rPr>
                <w:b/>
              </w:rPr>
              <w:t xml:space="preserve"> </w:t>
            </w:r>
            <w:r w:rsidR="00B44E0E">
              <w:rPr>
                <w:b/>
              </w:rPr>
              <w:t>–</w:t>
            </w:r>
            <w:r w:rsidR="00B44E0E" w:rsidRPr="00B44E0E">
              <w:rPr>
                <w:b/>
              </w:rPr>
              <w:t xml:space="preserve"> </w:t>
            </w:r>
            <w:r w:rsidR="00B44E0E">
              <w:rPr>
                <w:b/>
              </w:rPr>
              <w:t>Each team is given a point</w:t>
            </w:r>
            <w:r w:rsidR="00047A98">
              <w:rPr>
                <w:b/>
              </w:rPr>
              <w:t>-</w:t>
            </w:r>
            <w:r w:rsidR="00B44E0E">
              <w:rPr>
                <w:b/>
              </w:rPr>
              <w:t xml:space="preserve">quota; put your </w:t>
            </w:r>
            <w:r w:rsidR="00487E0F">
              <w:rPr>
                <w:b/>
              </w:rPr>
              <w:t xml:space="preserve">own </w:t>
            </w:r>
            <w:r w:rsidR="00B44E0E">
              <w:rPr>
                <w:b/>
              </w:rPr>
              <w:t>team together</w:t>
            </w:r>
          </w:p>
        </w:tc>
      </w:tr>
      <w:tr w:rsidR="004C42E6" w:rsidRPr="00FD29F7" w14:paraId="00F18D3C" w14:textId="77777777" w:rsidTr="001576C3">
        <w:tc>
          <w:tcPr>
            <w:tcW w:w="2340" w:type="dxa"/>
          </w:tcPr>
          <w:p w14:paraId="3116A03B" w14:textId="77777777" w:rsidR="004C42E6" w:rsidRDefault="004C42E6" w:rsidP="009C1FEF">
            <w:pPr>
              <w:rPr>
                <w:b/>
              </w:rPr>
            </w:pPr>
          </w:p>
        </w:tc>
        <w:tc>
          <w:tcPr>
            <w:tcW w:w="2700" w:type="dxa"/>
          </w:tcPr>
          <w:p w14:paraId="4C0DBC71" w14:textId="77777777" w:rsidR="004C42E6" w:rsidRDefault="004C42E6" w:rsidP="009C1FEF">
            <w:pPr>
              <w:rPr>
                <w:b/>
              </w:rPr>
            </w:pPr>
          </w:p>
        </w:tc>
        <w:tc>
          <w:tcPr>
            <w:tcW w:w="6210" w:type="dxa"/>
          </w:tcPr>
          <w:p w14:paraId="4603200E" w14:textId="77777777" w:rsidR="004C42E6" w:rsidRDefault="004C42E6" w:rsidP="001C5441">
            <w:pPr>
              <w:rPr>
                <w:b/>
                <w:u w:val="single"/>
              </w:rPr>
            </w:pPr>
          </w:p>
        </w:tc>
      </w:tr>
      <w:tr w:rsidR="00FD29F7" w:rsidRPr="00FD29F7" w14:paraId="6F6CDB41" w14:textId="77777777" w:rsidTr="001576C3">
        <w:tc>
          <w:tcPr>
            <w:tcW w:w="2340" w:type="dxa"/>
          </w:tcPr>
          <w:p w14:paraId="180C72F4" w14:textId="03554FA6" w:rsidR="009C1FEF" w:rsidRPr="001309B1" w:rsidRDefault="009C1FEF" w:rsidP="009C1FEF">
            <w:pPr>
              <w:rPr>
                <w:b/>
              </w:rPr>
            </w:pPr>
            <w:r>
              <w:rPr>
                <w:b/>
              </w:rPr>
              <w:t>Ju</w:t>
            </w:r>
            <w:r w:rsidR="00C955D1">
              <w:rPr>
                <w:b/>
              </w:rPr>
              <w:t xml:space="preserve">ly </w:t>
            </w:r>
            <w:r w:rsidR="00C9599F">
              <w:rPr>
                <w:b/>
              </w:rPr>
              <w:t>1</w:t>
            </w:r>
            <w:r w:rsidR="00FD7DE0">
              <w:rPr>
                <w:b/>
              </w:rPr>
              <w:t>7</w:t>
            </w:r>
          </w:p>
        </w:tc>
        <w:tc>
          <w:tcPr>
            <w:tcW w:w="2700" w:type="dxa"/>
          </w:tcPr>
          <w:p w14:paraId="30A2C918" w14:textId="5FCB47CA" w:rsidR="009C1FEF" w:rsidRPr="001309B1" w:rsidRDefault="009C1FEF" w:rsidP="009C1FEF">
            <w:pPr>
              <w:rPr>
                <w:b/>
              </w:rPr>
            </w:pPr>
            <w:r>
              <w:rPr>
                <w:b/>
              </w:rPr>
              <w:t>8:00 AM</w:t>
            </w:r>
          </w:p>
        </w:tc>
        <w:tc>
          <w:tcPr>
            <w:tcW w:w="6210" w:type="dxa"/>
          </w:tcPr>
          <w:p w14:paraId="31825112" w14:textId="3F518E94" w:rsidR="009C1FEF" w:rsidRPr="001309B1" w:rsidRDefault="001C5441" w:rsidP="00D5514B">
            <w:pPr>
              <w:rPr>
                <w:b/>
              </w:rPr>
            </w:pPr>
            <w:r>
              <w:rPr>
                <w:b/>
                <w:u w:val="single"/>
              </w:rPr>
              <w:t>Mars vs Venus</w:t>
            </w:r>
            <w:r w:rsidRPr="004C42E6">
              <w:rPr>
                <w:b/>
              </w:rPr>
              <w:t xml:space="preserve"> - </w:t>
            </w:r>
            <w:r w:rsidR="005831FF" w:rsidRPr="004C42E6">
              <w:rPr>
                <w:b/>
              </w:rPr>
              <w:t>T</w:t>
            </w:r>
            <w:r w:rsidR="00CC6918" w:rsidRPr="004C42E6">
              <w:rPr>
                <w:b/>
              </w:rPr>
              <w:t>wo</w:t>
            </w:r>
            <w:r>
              <w:rPr>
                <w:b/>
              </w:rPr>
              <w:t>-p</w:t>
            </w:r>
            <w:r w:rsidRPr="001309B1">
              <w:rPr>
                <w:b/>
              </w:rPr>
              <w:t xml:space="preserve">erson </w:t>
            </w:r>
            <w:r>
              <w:rPr>
                <w:b/>
              </w:rPr>
              <w:t>b</w:t>
            </w:r>
            <w:r w:rsidRPr="001309B1">
              <w:rPr>
                <w:b/>
              </w:rPr>
              <w:t xml:space="preserve">est </w:t>
            </w:r>
            <w:r>
              <w:rPr>
                <w:b/>
              </w:rPr>
              <w:t>b</w:t>
            </w:r>
            <w:r w:rsidRPr="001309B1">
              <w:rPr>
                <w:b/>
              </w:rPr>
              <w:t>all</w:t>
            </w:r>
            <w:r>
              <w:rPr>
                <w:b/>
              </w:rPr>
              <w:t xml:space="preserve">, men vs </w:t>
            </w:r>
            <w:r w:rsidR="002E4402">
              <w:rPr>
                <w:b/>
              </w:rPr>
              <w:t>women (WGA tournament)</w:t>
            </w:r>
            <w:r w:rsidR="004B6E16">
              <w:rPr>
                <w:b/>
              </w:rPr>
              <w:t xml:space="preserve">; Pairing Party </w:t>
            </w:r>
            <w:r w:rsidR="00673E05">
              <w:rPr>
                <w:b/>
              </w:rPr>
              <w:t>July 16</w:t>
            </w:r>
            <w:r w:rsidR="00D5514B">
              <w:rPr>
                <w:b/>
              </w:rPr>
              <w:t xml:space="preserve"> </w:t>
            </w:r>
            <w:r w:rsidR="00D5514B" w:rsidRPr="00D5514B">
              <w:rPr>
                <w:b/>
                <w:color w:val="FF0000"/>
              </w:rPr>
              <w:t>no MGA points</w:t>
            </w:r>
          </w:p>
        </w:tc>
      </w:tr>
      <w:tr w:rsidR="00FD29F7" w:rsidRPr="00FD29F7" w14:paraId="7CBAFF6A" w14:textId="77777777" w:rsidTr="001576C3">
        <w:tc>
          <w:tcPr>
            <w:tcW w:w="2340" w:type="dxa"/>
          </w:tcPr>
          <w:p w14:paraId="3E2443E6" w14:textId="12367107" w:rsidR="009C1FEF" w:rsidRPr="001309B1" w:rsidRDefault="009C1FEF" w:rsidP="009C1FEF">
            <w:pPr>
              <w:rPr>
                <w:b/>
              </w:rPr>
            </w:pPr>
          </w:p>
        </w:tc>
        <w:tc>
          <w:tcPr>
            <w:tcW w:w="2700" w:type="dxa"/>
          </w:tcPr>
          <w:p w14:paraId="104DAEFE" w14:textId="7FFC6EDF" w:rsidR="009C1FEF" w:rsidRPr="001309B1" w:rsidRDefault="009C1FEF" w:rsidP="009C1FEF">
            <w:pPr>
              <w:rPr>
                <w:b/>
              </w:rPr>
            </w:pPr>
          </w:p>
        </w:tc>
        <w:tc>
          <w:tcPr>
            <w:tcW w:w="6210" w:type="dxa"/>
          </w:tcPr>
          <w:p w14:paraId="7CAFBB8D" w14:textId="77777777" w:rsidR="009C1FEF" w:rsidRPr="001309B1" w:rsidRDefault="009C1FEF" w:rsidP="009C1FEF">
            <w:pPr>
              <w:rPr>
                <w:b/>
              </w:rPr>
            </w:pPr>
          </w:p>
        </w:tc>
      </w:tr>
      <w:tr w:rsidR="00FD29F7" w:rsidRPr="00FD29F7" w14:paraId="427003F7" w14:textId="77777777" w:rsidTr="001576C3">
        <w:tc>
          <w:tcPr>
            <w:tcW w:w="2340" w:type="dxa"/>
          </w:tcPr>
          <w:p w14:paraId="2CE574A1" w14:textId="64B1331D" w:rsidR="009C1FEF" w:rsidRPr="001309B1" w:rsidRDefault="00C946FF" w:rsidP="009C1FEF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E86465">
              <w:rPr>
                <w:b/>
              </w:rPr>
              <w:t>7</w:t>
            </w:r>
          </w:p>
        </w:tc>
        <w:tc>
          <w:tcPr>
            <w:tcW w:w="2700" w:type="dxa"/>
          </w:tcPr>
          <w:p w14:paraId="79B80659" w14:textId="404ABDE0" w:rsidR="009C1FEF" w:rsidRPr="001309B1" w:rsidRDefault="004B6E00" w:rsidP="009C1FEF">
            <w:pPr>
              <w:rPr>
                <w:b/>
              </w:rPr>
            </w:pPr>
            <w:r>
              <w:rPr>
                <w:b/>
              </w:rPr>
              <w:t>Lake Windcrest</w:t>
            </w:r>
            <w:r w:rsidR="00C946FF">
              <w:rPr>
                <w:b/>
              </w:rPr>
              <w:t xml:space="preserve"> - 8:00 AM</w:t>
            </w:r>
          </w:p>
        </w:tc>
        <w:tc>
          <w:tcPr>
            <w:tcW w:w="6210" w:type="dxa"/>
          </w:tcPr>
          <w:p w14:paraId="00D28447" w14:textId="008633F6" w:rsidR="00C946FF" w:rsidRPr="001309B1" w:rsidRDefault="00C946FF" w:rsidP="00C946FF">
            <w:pPr>
              <w:rPr>
                <w:b/>
              </w:rPr>
            </w:pPr>
            <w:r>
              <w:rPr>
                <w:b/>
                <w:u w:val="single"/>
              </w:rPr>
              <w:t>Chicago</w:t>
            </w:r>
            <w:r w:rsidR="00CD087E">
              <w:rPr>
                <w:b/>
                <w:u w:val="single"/>
              </w:rPr>
              <w:t>*</w:t>
            </w:r>
            <w:r w:rsidR="009C1FE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6D46FE">
              <w:rPr>
                <w:b/>
              </w:rPr>
              <w:t xml:space="preserve">Individual; </w:t>
            </w:r>
            <w:r w:rsidRPr="001309B1">
              <w:rPr>
                <w:b/>
              </w:rPr>
              <w:t>3</w:t>
            </w:r>
            <w:r>
              <w:rPr>
                <w:b/>
              </w:rPr>
              <w:t>9</w:t>
            </w:r>
            <w:r w:rsidRPr="001309B1">
              <w:rPr>
                <w:b/>
              </w:rPr>
              <w:t xml:space="preserve"> minus your handicap </w:t>
            </w:r>
            <w:r w:rsidR="00B92431">
              <w:rPr>
                <w:b/>
              </w:rPr>
              <w:t xml:space="preserve">equals your </w:t>
            </w:r>
            <w:r w:rsidRPr="001309B1">
              <w:rPr>
                <w:b/>
              </w:rPr>
              <w:t xml:space="preserve">quota; </w:t>
            </w:r>
            <w:r>
              <w:rPr>
                <w:b/>
              </w:rPr>
              <w:t>Individual s</w:t>
            </w:r>
            <w:r w:rsidRPr="001309B1">
              <w:rPr>
                <w:b/>
              </w:rPr>
              <w:t xml:space="preserve">troke </w:t>
            </w:r>
            <w:r>
              <w:rPr>
                <w:b/>
              </w:rPr>
              <w:t>p</w:t>
            </w:r>
            <w:r w:rsidRPr="001309B1">
              <w:rPr>
                <w:b/>
              </w:rPr>
              <w:t>lay</w:t>
            </w:r>
            <w:r w:rsidR="00E900A4">
              <w:rPr>
                <w:b/>
              </w:rPr>
              <w:t>; (Major)</w:t>
            </w:r>
          </w:p>
          <w:p w14:paraId="23D87793" w14:textId="212ABED1" w:rsidR="009C1FEF" w:rsidRPr="001309B1" w:rsidRDefault="009C1FEF" w:rsidP="009C1FEF">
            <w:pPr>
              <w:rPr>
                <w:b/>
              </w:rPr>
            </w:pPr>
          </w:p>
        </w:tc>
      </w:tr>
      <w:tr w:rsidR="00FD29F7" w:rsidRPr="00FD29F7" w14:paraId="029AF4B8" w14:textId="77777777" w:rsidTr="001576C3">
        <w:tc>
          <w:tcPr>
            <w:tcW w:w="2340" w:type="dxa"/>
          </w:tcPr>
          <w:p w14:paraId="5E54F218" w14:textId="38C8D97C" w:rsidR="009C1FEF" w:rsidRPr="001309B1" w:rsidRDefault="00C946FF" w:rsidP="009C1FEF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16393D">
              <w:rPr>
                <w:b/>
              </w:rPr>
              <w:t>11</w:t>
            </w:r>
          </w:p>
        </w:tc>
        <w:tc>
          <w:tcPr>
            <w:tcW w:w="2700" w:type="dxa"/>
          </w:tcPr>
          <w:p w14:paraId="7BD87AFA" w14:textId="5FEBBA21" w:rsidR="009C1FEF" w:rsidRPr="001309B1" w:rsidRDefault="00C946FF" w:rsidP="009C1FEF">
            <w:pPr>
              <w:rPr>
                <w:b/>
              </w:rPr>
            </w:pPr>
            <w:r>
              <w:rPr>
                <w:b/>
              </w:rPr>
              <w:t>Panther Trail 8:00 AM</w:t>
            </w:r>
          </w:p>
        </w:tc>
        <w:tc>
          <w:tcPr>
            <w:tcW w:w="6210" w:type="dxa"/>
          </w:tcPr>
          <w:p w14:paraId="3EC71B26" w14:textId="77777777" w:rsidR="00C946FF" w:rsidRPr="001309B1" w:rsidRDefault="00C946FF" w:rsidP="00C946FF">
            <w:pPr>
              <w:rPr>
                <w:b/>
              </w:rPr>
            </w:pPr>
            <w:r w:rsidRPr="00566FB7">
              <w:rPr>
                <w:b/>
                <w:u w:val="single"/>
              </w:rPr>
              <w:t>Pinehurst</w:t>
            </w:r>
            <w:r>
              <w:rPr>
                <w:b/>
              </w:rPr>
              <w:t xml:space="preserve"> - Two-</w:t>
            </w:r>
            <w:r w:rsidRPr="001309B1">
              <w:rPr>
                <w:b/>
              </w:rPr>
              <w:t>man</w:t>
            </w:r>
            <w:r>
              <w:rPr>
                <w:b/>
              </w:rPr>
              <w:t xml:space="preserve"> teams</w:t>
            </w:r>
            <w:r w:rsidRPr="001309B1">
              <w:rPr>
                <w:b/>
              </w:rPr>
              <w:t>, each tee off, switch balls</w:t>
            </w:r>
            <w:r>
              <w:rPr>
                <w:b/>
              </w:rPr>
              <w:t xml:space="preserve"> for the second shot</w:t>
            </w:r>
            <w:r w:rsidRPr="001309B1">
              <w:rPr>
                <w:b/>
              </w:rPr>
              <w:t>, then select bes</w:t>
            </w:r>
            <w:r>
              <w:rPr>
                <w:b/>
              </w:rPr>
              <w:t>t ball and play alternate shot</w:t>
            </w:r>
          </w:p>
          <w:p w14:paraId="0C67BBC4" w14:textId="77777777" w:rsidR="009C1FEF" w:rsidRPr="001309B1" w:rsidRDefault="009C1FEF" w:rsidP="009C1FEF">
            <w:pPr>
              <w:rPr>
                <w:b/>
              </w:rPr>
            </w:pPr>
          </w:p>
        </w:tc>
      </w:tr>
      <w:tr w:rsidR="00FD29F7" w:rsidRPr="00FD29F7" w14:paraId="3FB7D074" w14:textId="77777777" w:rsidTr="001576C3">
        <w:tc>
          <w:tcPr>
            <w:tcW w:w="2340" w:type="dxa"/>
          </w:tcPr>
          <w:p w14:paraId="0DAAF842" w14:textId="61B42586" w:rsidR="009C1FEF" w:rsidRPr="001309B1" w:rsidRDefault="009C1FEF" w:rsidP="009C1FEF">
            <w:pPr>
              <w:rPr>
                <w:b/>
              </w:rPr>
            </w:pPr>
            <w:r w:rsidRPr="001309B1">
              <w:rPr>
                <w:b/>
              </w:rPr>
              <w:t>September</w:t>
            </w:r>
            <w:r w:rsidR="0067510D">
              <w:rPr>
                <w:b/>
              </w:rPr>
              <w:t xml:space="preserve"> </w:t>
            </w:r>
            <w:r w:rsidR="00C74F08">
              <w:rPr>
                <w:b/>
              </w:rPr>
              <w:t>24-26</w:t>
            </w:r>
          </w:p>
        </w:tc>
        <w:tc>
          <w:tcPr>
            <w:tcW w:w="2700" w:type="dxa"/>
          </w:tcPr>
          <w:p w14:paraId="7302C568" w14:textId="77777777" w:rsidR="009C1FEF" w:rsidRPr="001309B1" w:rsidRDefault="009C1FEF" w:rsidP="009C1FEF">
            <w:pPr>
              <w:rPr>
                <w:b/>
              </w:rPr>
            </w:pPr>
            <w:r w:rsidRPr="001309B1">
              <w:rPr>
                <w:b/>
              </w:rPr>
              <w:t>The Oaks/Panther Trail</w:t>
            </w:r>
          </w:p>
        </w:tc>
        <w:tc>
          <w:tcPr>
            <w:tcW w:w="6210" w:type="dxa"/>
          </w:tcPr>
          <w:p w14:paraId="4C5C17EC" w14:textId="17D42A16" w:rsidR="009C1FEF" w:rsidRPr="00610AD3" w:rsidRDefault="009C1FEF" w:rsidP="009C1FEF">
            <w:pPr>
              <w:rPr>
                <w:b/>
              </w:rPr>
            </w:pPr>
            <w:r w:rsidRPr="00566FB7">
              <w:rPr>
                <w:b/>
                <w:u w:val="single"/>
              </w:rPr>
              <w:t>Member/Guest (Club tournament)</w:t>
            </w:r>
            <w:r w:rsidR="00610AD3">
              <w:rPr>
                <w:b/>
              </w:rPr>
              <w:t xml:space="preserve">, </w:t>
            </w:r>
            <w:r w:rsidR="00610AD3" w:rsidRPr="00610AD3">
              <w:rPr>
                <w:b/>
                <w:color w:val="FF0000"/>
              </w:rPr>
              <w:t>no MGA points</w:t>
            </w:r>
          </w:p>
          <w:p w14:paraId="040E9D5E" w14:textId="77777777" w:rsidR="009C1FEF" w:rsidRPr="001309B1" w:rsidRDefault="009C1FEF" w:rsidP="009C1FEF">
            <w:pPr>
              <w:rPr>
                <w:b/>
              </w:rPr>
            </w:pPr>
          </w:p>
        </w:tc>
      </w:tr>
      <w:tr w:rsidR="00FD29F7" w:rsidRPr="00FD29F7" w14:paraId="6E61DEFD" w14:textId="77777777" w:rsidTr="001576C3">
        <w:trPr>
          <w:trHeight w:val="395"/>
        </w:trPr>
        <w:tc>
          <w:tcPr>
            <w:tcW w:w="2340" w:type="dxa"/>
          </w:tcPr>
          <w:p w14:paraId="09C4B98D" w14:textId="29AF910A" w:rsidR="009C1FEF" w:rsidRPr="001309B1" w:rsidRDefault="00610AD3" w:rsidP="009C1FEF">
            <w:pPr>
              <w:rPr>
                <w:b/>
              </w:rPr>
            </w:pPr>
            <w:r>
              <w:rPr>
                <w:b/>
              </w:rPr>
              <w:t>November</w:t>
            </w:r>
            <w:r w:rsidR="0067510D">
              <w:rPr>
                <w:b/>
              </w:rPr>
              <w:t xml:space="preserve"> </w:t>
            </w:r>
            <w:r w:rsidR="00C74F08">
              <w:rPr>
                <w:b/>
              </w:rPr>
              <w:t>5-7</w:t>
            </w:r>
          </w:p>
        </w:tc>
        <w:tc>
          <w:tcPr>
            <w:tcW w:w="2700" w:type="dxa"/>
          </w:tcPr>
          <w:p w14:paraId="5B0F0DAB" w14:textId="71E7B3CD" w:rsidR="009C1FEF" w:rsidRPr="001309B1" w:rsidRDefault="0067510D" w:rsidP="009C1FEF">
            <w:pPr>
              <w:rPr>
                <w:b/>
              </w:rPr>
            </w:pPr>
            <w:r>
              <w:rPr>
                <w:b/>
              </w:rPr>
              <w:t>The Oaks/Panther Trail/Lake Windcrest 7:30</w:t>
            </w:r>
          </w:p>
        </w:tc>
        <w:tc>
          <w:tcPr>
            <w:tcW w:w="6210" w:type="dxa"/>
          </w:tcPr>
          <w:p w14:paraId="6B8C42D8" w14:textId="4F10A11E" w:rsidR="009C1FEF" w:rsidRPr="001309B1" w:rsidRDefault="009C1FEF" w:rsidP="009C1FEF">
            <w:pPr>
              <w:rPr>
                <w:b/>
              </w:rPr>
            </w:pPr>
            <w:r w:rsidRPr="00566FB7">
              <w:rPr>
                <w:b/>
                <w:u w:val="single"/>
              </w:rPr>
              <w:t xml:space="preserve">Men’s, </w:t>
            </w:r>
            <w:proofErr w:type="spellStart"/>
            <w:r w:rsidRPr="00566FB7">
              <w:rPr>
                <w:b/>
                <w:u w:val="single"/>
              </w:rPr>
              <w:t>Womens</w:t>
            </w:r>
            <w:proofErr w:type="spellEnd"/>
            <w:r w:rsidRPr="00566FB7">
              <w:rPr>
                <w:b/>
                <w:u w:val="single"/>
              </w:rPr>
              <w:t>, &amp; Senior Club Championships</w:t>
            </w:r>
            <w:r w:rsidRPr="001309B1">
              <w:rPr>
                <w:b/>
              </w:rPr>
              <w:t xml:space="preserve"> – Stroke Play</w:t>
            </w:r>
            <w:r w:rsidR="0067510D">
              <w:rPr>
                <w:b/>
              </w:rPr>
              <w:t>; Tee times</w:t>
            </w:r>
            <w:r w:rsidRPr="001309B1">
              <w:rPr>
                <w:b/>
              </w:rPr>
              <w:t xml:space="preserve"> (</w:t>
            </w:r>
            <w:r>
              <w:rPr>
                <w:b/>
              </w:rPr>
              <w:t>Club tournament</w:t>
            </w:r>
            <w:r w:rsidRPr="001309B1">
              <w:rPr>
                <w:b/>
              </w:rPr>
              <w:t>)</w:t>
            </w:r>
            <w:r w:rsidR="00610AD3">
              <w:rPr>
                <w:b/>
              </w:rPr>
              <w:t xml:space="preserve">, </w:t>
            </w:r>
            <w:r w:rsidR="00610AD3" w:rsidRPr="00610AD3">
              <w:rPr>
                <w:b/>
                <w:color w:val="FF0000"/>
              </w:rPr>
              <w:t>no MGA points</w:t>
            </w:r>
          </w:p>
          <w:p w14:paraId="7EED3D9E" w14:textId="77777777" w:rsidR="009C1FEF" w:rsidRPr="001309B1" w:rsidRDefault="009C1FEF" w:rsidP="009C1FEF">
            <w:pPr>
              <w:rPr>
                <w:b/>
              </w:rPr>
            </w:pPr>
          </w:p>
        </w:tc>
      </w:tr>
      <w:tr w:rsidR="00FD29F7" w:rsidRPr="00FD29F7" w14:paraId="14DF26AC" w14:textId="77777777" w:rsidTr="001576C3">
        <w:tc>
          <w:tcPr>
            <w:tcW w:w="2340" w:type="dxa"/>
          </w:tcPr>
          <w:p w14:paraId="3BB49535" w14:textId="1BB30599" w:rsidR="0082023E" w:rsidRPr="001309B1" w:rsidRDefault="0082023E" w:rsidP="0082023E">
            <w:pPr>
              <w:rPr>
                <w:b/>
              </w:rPr>
            </w:pPr>
            <w:r>
              <w:rPr>
                <w:b/>
              </w:rPr>
              <w:t>Novembe</w:t>
            </w:r>
            <w:r w:rsidR="0016393D">
              <w:rPr>
                <w:b/>
              </w:rPr>
              <w:t>r 13</w:t>
            </w:r>
          </w:p>
        </w:tc>
        <w:tc>
          <w:tcPr>
            <w:tcW w:w="2700" w:type="dxa"/>
          </w:tcPr>
          <w:p w14:paraId="19CCF17E" w14:textId="752479C6" w:rsidR="0082023E" w:rsidRPr="001309B1" w:rsidRDefault="0082023E" w:rsidP="0082023E">
            <w:pPr>
              <w:rPr>
                <w:b/>
              </w:rPr>
            </w:pPr>
            <w:r>
              <w:rPr>
                <w:b/>
              </w:rPr>
              <w:t>Lake Windcrest – 8:30 AM</w:t>
            </w:r>
          </w:p>
        </w:tc>
        <w:tc>
          <w:tcPr>
            <w:tcW w:w="6210" w:type="dxa"/>
          </w:tcPr>
          <w:p w14:paraId="04A56D0D" w14:textId="605A023F" w:rsidR="0082023E" w:rsidRPr="001309B1" w:rsidRDefault="0082023E" w:rsidP="0082023E">
            <w:pPr>
              <w:rPr>
                <w:b/>
              </w:rPr>
            </w:pPr>
            <w:r w:rsidRPr="00566FB7">
              <w:rPr>
                <w:b/>
                <w:u w:val="single"/>
              </w:rPr>
              <w:t>Turkey Shoot</w:t>
            </w:r>
            <w:r>
              <w:rPr>
                <w:b/>
                <w:u w:val="single"/>
              </w:rPr>
              <w:t>*</w:t>
            </w:r>
            <w:r w:rsidRPr="001309B1">
              <w:rPr>
                <w:b/>
              </w:rPr>
              <w:t xml:space="preserve"> – </w:t>
            </w:r>
            <w:r w:rsidR="00B52819">
              <w:rPr>
                <w:b/>
              </w:rPr>
              <w:t>Individual</w:t>
            </w:r>
            <w:r>
              <w:rPr>
                <w:b/>
              </w:rPr>
              <w:t xml:space="preserve"> Stableford tournament (Major)</w:t>
            </w:r>
          </w:p>
          <w:p w14:paraId="03BD6BD9" w14:textId="77777777" w:rsidR="0082023E" w:rsidRPr="001309B1" w:rsidRDefault="0082023E" w:rsidP="0082023E">
            <w:pPr>
              <w:rPr>
                <w:b/>
              </w:rPr>
            </w:pPr>
          </w:p>
        </w:tc>
      </w:tr>
      <w:tr w:rsidR="00FD29F7" w:rsidRPr="00FD29F7" w14:paraId="1E8B5BB6" w14:textId="77777777" w:rsidTr="001576C3">
        <w:tc>
          <w:tcPr>
            <w:tcW w:w="2340" w:type="dxa"/>
          </w:tcPr>
          <w:p w14:paraId="18355EA0" w14:textId="53061AF9" w:rsidR="0082023E" w:rsidRPr="001309B1" w:rsidRDefault="0082023E" w:rsidP="0082023E">
            <w:pPr>
              <w:rPr>
                <w:b/>
              </w:rPr>
            </w:pPr>
            <w:r w:rsidRPr="001309B1">
              <w:rPr>
                <w:b/>
              </w:rPr>
              <w:t>December</w:t>
            </w:r>
            <w:r>
              <w:rPr>
                <w:b/>
              </w:rPr>
              <w:t xml:space="preserve"> 1</w:t>
            </w:r>
            <w:r w:rsidR="002557C6">
              <w:rPr>
                <w:b/>
              </w:rPr>
              <w:t>8</w:t>
            </w:r>
          </w:p>
        </w:tc>
        <w:tc>
          <w:tcPr>
            <w:tcW w:w="2700" w:type="dxa"/>
          </w:tcPr>
          <w:p w14:paraId="527BF11F" w14:textId="5895030E" w:rsidR="0082023E" w:rsidRPr="001309B1" w:rsidRDefault="0082023E" w:rsidP="0082023E">
            <w:pPr>
              <w:rPr>
                <w:b/>
              </w:rPr>
            </w:pPr>
            <w:r>
              <w:rPr>
                <w:b/>
              </w:rPr>
              <w:t>Panther Trail – 8:30 AM</w:t>
            </w:r>
          </w:p>
        </w:tc>
        <w:tc>
          <w:tcPr>
            <w:tcW w:w="6210" w:type="dxa"/>
          </w:tcPr>
          <w:p w14:paraId="77DE19A9" w14:textId="58A41D9E" w:rsidR="0082023E" w:rsidRPr="0082023E" w:rsidRDefault="0082023E" w:rsidP="0082023E">
            <w:pPr>
              <w:rPr>
                <w:b/>
              </w:rPr>
            </w:pPr>
            <w:r w:rsidRPr="00566FB7">
              <w:rPr>
                <w:b/>
                <w:u w:val="single"/>
              </w:rPr>
              <w:t>Front Tee Fiasco</w:t>
            </w:r>
            <w:r>
              <w:rPr>
                <w:b/>
              </w:rPr>
              <w:t xml:space="preserve"> – </w:t>
            </w:r>
            <w:r w:rsidR="00C07830">
              <w:rPr>
                <w:b/>
              </w:rPr>
              <w:t>Two-</w:t>
            </w:r>
            <w:r>
              <w:rPr>
                <w:b/>
              </w:rPr>
              <w:t>man teams</w:t>
            </w:r>
            <w:r w:rsidR="009C5AEB">
              <w:rPr>
                <w:b/>
              </w:rPr>
              <w:t>; Scramble</w:t>
            </w:r>
          </w:p>
        </w:tc>
      </w:tr>
      <w:tr w:rsidR="00FD29F7" w:rsidRPr="00FD29F7" w14:paraId="6E15DF57" w14:textId="77777777" w:rsidTr="001576C3">
        <w:tc>
          <w:tcPr>
            <w:tcW w:w="2340" w:type="dxa"/>
          </w:tcPr>
          <w:p w14:paraId="634A1D92" w14:textId="77777777" w:rsidR="0082023E" w:rsidRPr="001309B1" w:rsidRDefault="0082023E" w:rsidP="0082023E">
            <w:pPr>
              <w:rPr>
                <w:b/>
              </w:rPr>
            </w:pPr>
          </w:p>
        </w:tc>
        <w:tc>
          <w:tcPr>
            <w:tcW w:w="2700" w:type="dxa"/>
          </w:tcPr>
          <w:p w14:paraId="2D5D5CAE" w14:textId="77777777" w:rsidR="0082023E" w:rsidRPr="001309B1" w:rsidRDefault="0082023E" w:rsidP="0082023E">
            <w:pPr>
              <w:rPr>
                <w:b/>
              </w:rPr>
            </w:pPr>
          </w:p>
        </w:tc>
        <w:tc>
          <w:tcPr>
            <w:tcW w:w="6210" w:type="dxa"/>
          </w:tcPr>
          <w:p w14:paraId="71B9559A" w14:textId="77777777" w:rsidR="0082023E" w:rsidRPr="001309B1" w:rsidRDefault="0082023E" w:rsidP="0082023E">
            <w:pPr>
              <w:rPr>
                <w:b/>
              </w:rPr>
            </w:pPr>
          </w:p>
        </w:tc>
      </w:tr>
    </w:tbl>
    <w:p w14:paraId="58260A1C" w14:textId="77777777" w:rsidR="00E609C4" w:rsidRDefault="00041084" w:rsidP="00F500FB">
      <w:r>
        <w:t>*Major Tournament</w:t>
      </w:r>
      <w:r w:rsidR="00F548AD">
        <w:t xml:space="preserve"> – competitors that place</w:t>
      </w:r>
      <w:r>
        <w:t xml:space="preserve"> earn double points</w:t>
      </w:r>
      <w:r w:rsidR="00E44DFC">
        <w:t xml:space="preserve"> towards the </w:t>
      </w:r>
      <w:r w:rsidR="00180DC5">
        <w:t>MGA</w:t>
      </w:r>
      <w:r w:rsidR="00E609C4">
        <w:t xml:space="preserve"> Cup</w:t>
      </w:r>
    </w:p>
    <w:sectPr w:rsidR="00E609C4" w:rsidSect="00FD29F7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7D"/>
    <w:rsid w:val="00007BD9"/>
    <w:rsid w:val="00016129"/>
    <w:rsid w:val="000251EF"/>
    <w:rsid w:val="0003144C"/>
    <w:rsid w:val="0003157C"/>
    <w:rsid w:val="00041075"/>
    <w:rsid w:val="00041084"/>
    <w:rsid w:val="00047A98"/>
    <w:rsid w:val="000513B4"/>
    <w:rsid w:val="00065049"/>
    <w:rsid w:val="00066B18"/>
    <w:rsid w:val="00081744"/>
    <w:rsid w:val="00081FDC"/>
    <w:rsid w:val="000903BB"/>
    <w:rsid w:val="000B6B55"/>
    <w:rsid w:val="000C53AC"/>
    <w:rsid w:val="000D54C4"/>
    <w:rsid w:val="000E369E"/>
    <w:rsid w:val="000E3CDA"/>
    <w:rsid w:val="000E60EC"/>
    <w:rsid w:val="000F0F8C"/>
    <w:rsid w:val="000F581B"/>
    <w:rsid w:val="00114FFC"/>
    <w:rsid w:val="001309B1"/>
    <w:rsid w:val="001417C5"/>
    <w:rsid w:val="001576C3"/>
    <w:rsid w:val="00160972"/>
    <w:rsid w:val="00163305"/>
    <w:rsid w:val="0016393D"/>
    <w:rsid w:val="00176873"/>
    <w:rsid w:val="00177391"/>
    <w:rsid w:val="00180DC5"/>
    <w:rsid w:val="001838E0"/>
    <w:rsid w:val="001A1D8B"/>
    <w:rsid w:val="001A1EC1"/>
    <w:rsid w:val="001A50F7"/>
    <w:rsid w:val="001A6048"/>
    <w:rsid w:val="001A7AD8"/>
    <w:rsid w:val="001B09CB"/>
    <w:rsid w:val="001B54B4"/>
    <w:rsid w:val="001C169F"/>
    <w:rsid w:val="001C37B4"/>
    <w:rsid w:val="001C5441"/>
    <w:rsid w:val="001C7D74"/>
    <w:rsid w:val="001D0A0F"/>
    <w:rsid w:val="001D5D9D"/>
    <w:rsid w:val="001E1A1E"/>
    <w:rsid w:val="001E78D8"/>
    <w:rsid w:val="001F6AC8"/>
    <w:rsid w:val="00206962"/>
    <w:rsid w:val="0021087F"/>
    <w:rsid w:val="0022576D"/>
    <w:rsid w:val="0023302A"/>
    <w:rsid w:val="002341E3"/>
    <w:rsid w:val="00236379"/>
    <w:rsid w:val="002414A2"/>
    <w:rsid w:val="002557C6"/>
    <w:rsid w:val="00257FC5"/>
    <w:rsid w:val="00261881"/>
    <w:rsid w:val="002667FE"/>
    <w:rsid w:val="00271CC8"/>
    <w:rsid w:val="002724F7"/>
    <w:rsid w:val="002778F7"/>
    <w:rsid w:val="00286FB0"/>
    <w:rsid w:val="00293EC6"/>
    <w:rsid w:val="002A2824"/>
    <w:rsid w:val="002B3B2E"/>
    <w:rsid w:val="002C30FE"/>
    <w:rsid w:val="002D462F"/>
    <w:rsid w:val="002D4DCE"/>
    <w:rsid w:val="002D6781"/>
    <w:rsid w:val="002E4402"/>
    <w:rsid w:val="002E502D"/>
    <w:rsid w:val="002F6B6A"/>
    <w:rsid w:val="003037C4"/>
    <w:rsid w:val="00321E5F"/>
    <w:rsid w:val="0032222D"/>
    <w:rsid w:val="00322E18"/>
    <w:rsid w:val="00340541"/>
    <w:rsid w:val="00343884"/>
    <w:rsid w:val="0034435C"/>
    <w:rsid w:val="00352F4B"/>
    <w:rsid w:val="00375E84"/>
    <w:rsid w:val="00381792"/>
    <w:rsid w:val="0038345F"/>
    <w:rsid w:val="00391EC0"/>
    <w:rsid w:val="003920A6"/>
    <w:rsid w:val="0039317D"/>
    <w:rsid w:val="003A1A89"/>
    <w:rsid w:val="003B129F"/>
    <w:rsid w:val="003B3E96"/>
    <w:rsid w:val="003B63A3"/>
    <w:rsid w:val="003B6844"/>
    <w:rsid w:val="003B6B6C"/>
    <w:rsid w:val="003C0CCC"/>
    <w:rsid w:val="003C62BD"/>
    <w:rsid w:val="003C6B1A"/>
    <w:rsid w:val="003D17F2"/>
    <w:rsid w:val="003E6C88"/>
    <w:rsid w:val="003F3DFD"/>
    <w:rsid w:val="003F6994"/>
    <w:rsid w:val="004005CA"/>
    <w:rsid w:val="00402E37"/>
    <w:rsid w:val="00410E48"/>
    <w:rsid w:val="0041498A"/>
    <w:rsid w:val="00422616"/>
    <w:rsid w:val="00425E93"/>
    <w:rsid w:val="00426A61"/>
    <w:rsid w:val="00446880"/>
    <w:rsid w:val="00447B2E"/>
    <w:rsid w:val="004536CE"/>
    <w:rsid w:val="004604B0"/>
    <w:rsid w:val="00466247"/>
    <w:rsid w:val="00470772"/>
    <w:rsid w:val="0047268F"/>
    <w:rsid w:val="00487E0F"/>
    <w:rsid w:val="004914E9"/>
    <w:rsid w:val="0049179C"/>
    <w:rsid w:val="004A2992"/>
    <w:rsid w:val="004A3C5E"/>
    <w:rsid w:val="004A5F49"/>
    <w:rsid w:val="004B17A6"/>
    <w:rsid w:val="004B664F"/>
    <w:rsid w:val="004B6E00"/>
    <w:rsid w:val="004B6E16"/>
    <w:rsid w:val="004C1A19"/>
    <w:rsid w:val="004C3AA8"/>
    <w:rsid w:val="004C42E6"/>
    <w:rsid w:val="004C7225"/>
    <w:rsid w:val="004C7502"/>
    <w:rsid w:val="004D2919"/>
    <w:rsid w:val="004D7901"/>
    <w:rsid w:val="004E5968"/>
    <w:rsid w:val="004F0336"/>
    <w:rsid w:val="004F4211"/>
    <w:rsid w:val="00502896"/>
    <w:rsid w:val="00513A30"/>
    <w:rsid w:val="0051606C"/>
    <w:rsid w:val="00527535"/>
    <w:rsid w:val="00532784"/>
    <w:rsid w:val="00543621"/>
    <w:rsid w:val="0055709B"/>
    <w:rsid w:val="00560912"/>
    <w:rsid w:val="005620AF"/>
    <w:rsid w:val="00564A47"/>
    <w:rsid w:val="00566FB7"/>
    <w:rsid w:val="00567990"/>
    <w:rsid w:val="005749D1"/>
    <w:rsid w:val="005831FF"/>
    <w:rsid w:val="00585F28"/>
    <w:rsid w:val="0058685F"/>
    <w:rsid w:val="00587CC5"/>
    <w:rsid w:val="005904D8"/>
    <w:rsid w:val="005D40BA"/>
    <w:rsid w:val="005D6798"/>
    <w:rsid w:val="005D74EC"/>
    <w:rsid w:val="005E450A"/>
    <w:rsid w:val="005E4E3F"/>
    <w:rsid w:val="005E61F4"/>
    <w:rsid w:val="005F40AE"/>
    <w:rsid w:val="005F5D4D"/>
    <w:rsid w:val="00601D52"/>
    <w:rsid w:val="0060497D"/>
    <w:rsid w:val="00605DB4"/>
    <w:rsid w:val="00610AD3"/>
    <w:rsid w:val="006146B3"/>
    <w:rsid w:val="00615144"/>
    <w:rsid w:val="006164A0"/>
    <w:rsid w:val="006224C0"/>
    <w:rsid w:val="00622B5A"/>
    <w:rsid w:val="006276B3"/>
    <w:rsid w:val="006303CA"/>
    <w:rsid w:val="006456C2"/>
    <w:rsid w:val="00652D16"/>
    <w:rsid w:val="0066148B"/>
    <w:rsid w:val="0066623E"/>
    <w:rsid w:val="00670054"/>
    <w:rsid w:val="00673E05"/>
    <w:rsid w:val="0067510D"/>
    <w:rsid w:val="00675FB8"/>
    <w:rsid w:val="00694AE5"/>
    <w:rsid w:val="00695970"/>
    <w:rsid w:val="00697B31"/>
    <w:rsid w:val="006A0072"/>
    <w:rsid w:val="006A49D4"/>
    <w:rsid w:val="006A5AC2"/>
    <w:rsid w:val="006B057F"/>
    <w:rsid w:val="006B6BBC"/>
    <w:rsid w:val="006D46FE"/>
    <w:rsid w:val="006F062E"/>
    <w:rsid w:val="006F75DD"/>
    <w:rsid w:val="00702F0C"/>
    <w:rsid w:val="00704AE6"/>
    <w:rsid w:val="007152A4"/>
    <w:rsid w:val="00715C41"/>
    <w:rsid w:val="007278D3"/>
    <w:rsid w:val="007530D1"/>
    <w:rsid w:val="00770C91"/>
    <w:rsid w:val="007716E8"/>
    <w:rsid w:val="00782FF0"/>
    <w:rsid w:val="0078354F"/>
    <w:rsid w:val="00783A2D"/>
    <w:rsid w:val="00784618"/>
    <w:rsid w:val="00792443"/>
    <w:rsid w:val="00795375"/>
    <w:rsid w:val="007953A3"/>
    <w:rsid w:val="007A72DC"/>
    <w:rsid w:val="007C5838"/>
    <w:rsid w:val="007E0FAB"/>
    <w:rsid w:val="00812D62"/>
    <w:rsid w:val="008156B4"/>
    <w:rsid w:val="00817A41"/>
    <w:rsid w:val="0082023E"/>
    <w:rsid w:val="0082049A"/>
    <w:rsid w:val="00821050"/>
    <w:rsid w:val="00825616"/>
    <w:rsid w:val="0082733D"/>
    <w:rsid w:val="00836DB9"/>
    <w:rsid w:val="00840A1F"/>
    <w:rsid w:val="008429BC"/>
    <w:rsid w:val="00856701"/>
    <w:rsid w:val="00856BC2"/>
    <w:rsid w:val="00863985"/>
    <w:rsid w:val="00864947"/>
    <w:rsid w:val="00873E00"/>
    <w:rsid w:val="00897417"/>
    <w:rsid w:val="008A2304"/>
    <w:rsid w:val="008A503F"/>
    <w:rsid w:val="008A7D3B"/>
    <w:rsid w:val="008C7C82"/>
    <w:rsid w:val="008D10BA"/>
    <w:rsid w:val="008D18F8"/>
    <w:rsid w:val="008D6AD3"/>
    <w:rsid w:val="009038BF"/>
    <w:rsid w:val="00914387"/>
    <w:rsid w:val="00922731"/>
    <w:rsid w:val="00925FC0"/>
    <w:rsid w:val="00945E9A"/>
    <w:rsid w:val="00951F26"/>
    <w:rsid w:val="00952A2E"/>
    <w:rsid w:val="00960A85"/>
    <w:rsid w:val="00960DDE"/>
    <w:rsid w:val="00961351"/>
    <w:rsid w:val="00965D87"/>
    <w:rsid w:val="00974EEB"/>
    <w:rsid w:val="00975156"/>
    <w:rsid w:val="009765C7"/>
    <w:rsid w:val="00977411"/>
    <w:rsid w:val="00985BAE"/>
    <w:rsid w:val="00985EC3"/>
    <w:rsid w:val="009A526D"/>
    <w:rsid w:val="009C0618"/>
    <w:rsid w:val="009C1FEF"/>
    <w:rsid w:val="009C5AEB"/>
    <w:rsid w:val="009C7AC5"/>
    <w:rsid w:val="009D0840"/>
    <w:rsid w:val="009F5432"/>
    <w:rsid w:val="00A003A6"/>
    <w:rsid w:val="00A24478"/>
    <w:rsid w:val="00A261F7"/>
    <w:rsid w:val="00A3263E"/>
    <w:rsid w:val="00A33C42"/>
    <w:rsid w:val="00A564F6"/>
    <w:rsid w:val="00A57545"/>
    <w:rsid w:val="00A603DB"/>
    <w:rsid w:val="00A8421C"/>
    <w:rsid w:val="00A92B8F"/>
    <w:rsid w:val="00AA19A5"/>
    <w:rsid w:val="00AA32D2"/>
    <w:rsid w:val="00AB6EAD"/>
    <w:rsid w:val="00AC2C82"/>
    <w:rsid w:val="00AC6145"/>
    <w:rsid w:val="00AE2AF8"/>
    <w:rsid w:val="00AE3FCB"/>
    <w:rsid w:val="00AE41B0"/>
    <w:rsid w:val="00AF2910"/>
    <w:rsid w:val="00AF31BC"/>
    <w:rsid w:val="00B275FA"/>
    <w:rsid w:val="00B30052"/>
    <w:rsid w:val="00B3216B"/>
    <w:rsid w:val="00B344ED"/>
    <w:rsid w:val="00B40C89"/>
    <w:rsid w:val="00B44E0E"/>
    <w:rsid w:val="00B52638"/>
    <w:rsid w:val="00B52819"/>
    <w:rsid w:val="00B57232"/>
    <w:rsid w:val="00B64DB9"/>
    <w:rsid w:val="00B65AB9"/>
    <w:rsid w:val="00B754DF"/>
    <w:rsid w:val="00B833AE"/>
    <w:rsid w:val="00B92431"/>
    <w:rsid w:val="00B956C9"/>
    <w:rsid w:val="00BA195A"/>
    <w:rsid w:val="00BB69FC"/>
    <w:rsid w:val="00BB6C1C"/>
    <w:rsid w:val="00BC388C"/>
    <w:rsid w:val="00BC60C5"/>
    <w:rsid w:val="00BD0CE6"/>
    <w:rsid w:val="00BE40AB"/>
    <w:rsid w:val="00BE6E9B"/>
    <w:rsid w:val="00BE7A35"/>
    <w:rsid w:val="00BF4138"/>
    <w:rsid w:val="00BF564A"/>
    <w:rsid w:val="00C07830"/>
    <w:rsid w:val="00C169B4"/>
    <w:rsid w:val="00C3236B"/>
    <w:rsid w:val="00C34EDA"/>
    <w:rsid w:val="00C4192F"/>
    <w:rsid w:val="00C438AE"/>
    <w:rsid w:val="00C6469D"/>
    <w:rsid w:val="00C6538D"/>
    <w:rsid w:val="00C65B2B"/>
    <w:rsid w:val="00C715F7"/>
    <w:rsid w:val="00C720D0"/>
    <w:rsid w:val="00C74EDB"/>
    <w:rsid w:val="00C74F08"/>
    <w:rsid w:val="00C80E2E"/>
    <w:rsid w:val="00C83237"/>
    <w:rsid w:val="00C86A83"/>
    <w:rsid w:val="00C878A1"/>
    <w:rsid w:val="00C946FF"/>
    <w:rsid w:val="00C955D1"/>
    <w:rsid w:val="00C9599F"/>
    <w:rsid w:val="00CA4465"/>
    <w:rsid w:val="00CC0408"/>
    <w:rsid w:val="00CC18E0"/>
    <w:rsid w:val="00CC20BB"/>
    <w:rsid w:val="00CC6918"/>
    <w:rsid w:val="00CD087E"/>
    <w:rsid w:val="00CE2E80"/>
    <w:rsid w:val="00CE583E"/>
    <w:rsid w:val="00CE5F31"/>
    <w:rsid w:val="00CF62DE"/>
    <w:rsid w:val="00CF7B06"/>
    <w:rsid w:val="00D0403F"/>
    <w:rsid w:val="00D041D5"/>
    <w:rsid w:val="00D07AA8"/>
    <w:rsid w:val="00D2088F"/>
    <w:rsid w:val="00D361BC"/>
    <w:rsid w:val="00D439D2"/>
    <w:rsid w:val="00D5514B"/>
    <w:rsid w:val="00D71585"/>
    <w:rsid w:val="00D73DE8"/>
    <w:rsid w:val="00D7695A"/>
    <w:rsid w:val="00D8187C"/>
    <w:rsid w:val="00D90C5C"/>
    <w:rsid w:val="00D943CE"/>
    <w:rsid w:val="00D945BB"/>
    <w:rsid w:val="00DA0163"/>
    <w:rsid w:val="00DA5310"/>
    <w:rsid w:val="00DB45F9"/>
    <w:rsid w:val="00DB47C1"/>
    <w:rsid w:val="00DC0894"/>
    <w:rsid w:val="00DC2880"/>
    <w:rsid w:val="00DC673F"/>
    <w:rsid w:val="00DE6259"/>
    <w:rsid w:val="00DE716F"/>
    <w:rsid w:val="00DE74D9"/>
    <w:rsid w:val="00E13960"/>
    <w:rsid w:val="00E14506"/>
    <w:rsid w:val="00E1484C"/>
    <w:rsid w:val="00E14D28"/>
    <w:rsid w:val="00E155D9"/>
    <w:rsid w:val="00E36336"/>
    <w:rsid w:val="00E43F37"/>
    <w:rsid w:val="00E44DFC"/>
    <w:rsid w:val="00E51BE5"/>
    <w:rsid w:val="00E51E63"/>
    <w:rsid w:val="00E55CDA"/>
    <w:rsid w:val="00E6061D"/>
    <w:rsid w:val="00E609C4"/>
    <w:rsid w:val="00E62B27"/>
    <w:rsid w:val="00E86465"/>
    <w:rsid w:val="00E900A4"/>
    <w:rsid w:val="00E9153C"/>
    <w:rsid w:val="00E91607"/>
    <w:rsid w:val="00E91A65"/>
    <w:rsid w:val="00E968D1"/>
    <w:rsid w:val="00EB14E5"/>
    <w:rsid w:val="00EB1D8C"/>
    <w:rsid w:val="00EB4E71"/>
    <w:rsid w:val="00EC5C0A"/>
    <w:rsid w:val="00ED349A"/>
    <w:rsid w:val="00ED76CD"/>
    <w:rsid w:val="00EF6198"/>
    <w:rsid w:val="00EF61E8"/>
    <w:rsid w:val="00F00F39"/>
    <w:rsid w:val="00F042C1"/>
    <w:rsid w:val="00F06DA0"/>
    <w:rsid w:val="00F2019E"/>
    <w:rsid w:val="00F20BB9"/>
    <w:rsid w:val="00F30083"/>
    <w:rsid w:val="00F33CE4"/>
    <w:rsid w:val="00F4142C"/>
    <w:rsid w:val="00F500FB"/>
    <w:rsid w:val="00F504FA"/>
    <w:rsid w:val="00F5379E"/>
    <w:rsid w:val="00F548AD"/>
    <w:rsid w:val="00F56664"/>
    <w:rsid w:val="00F65B6C"/>
    <w:rsid w:val="00F6722F"/>
    <w:rsid w:val="00F723A3"/>
    <w:rsid w:val="00F740FE"/>
    <w:rsid w:val="00F74760"/>
    <w:rsid w:val="00F77E9D"/>
    <w:rsid w:val="00F8037C"/>
    <w:rsid w:val="00F90796"/>
    <w:rsid w:val="00F9494F"/>
    <w:rsid w:val="00FA52BF"/>
    <w:rsid w:val="00FB0D88"/>
    <w:rsid w:val="00FC2772"/>
    <w:rsid w:val="00FC644C"/>
    <w:rsid w:val="00FD29F7"/>
    <w:rsid w:val="00FD6802"/>
    <w:rsid w:val="00FD7DE0"/>
    <w:rsid w:val="00FE2363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6A35"/>
  <w15:docId w15:val="{98E8EFF3-1019-4792-8500-636AD0A1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C1D-262A-4914-A7EC-D05507C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Judy Magalski</cp:lastModifiedBy>
  <cp:revision>2</cp:revision>
  <cp:lastPrinted>2016-12-30T21:27:00Z</cp:lastPrinted>
  <dcterms:created xsi:type="dcterms:W3CDTF">2021-01-18T20:56:00Z</dcterms:created>
  <dcterms:modified xsi:type="dcterms:W3CDTF">2021-01-18T20:56:00Z</dcterms:modified>
</cp:coreProperties>
</file>